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B57536">
        <w:rPr>
          <w:rFonts w:ascii="Arial" w:hAnsi="Arial" w:cs="Arial"/>
          <w:sz w:val="20"/>
          <w:szCs w:val="20"/>
        </w:rPr>
        <w:t>3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Jesteśmy uprawnieni  do  w</w:t>
      </w:r>
      <w:r w:rsidR="0083297F">
        <w:rPr>
          <w:rFonts w:ascii="Arial" w:hAnsi="Arial" w:cs="Arial"/>
          <w:sz w:val="20"/>
          <w:szCs w:val="20"/>
        </w:rPr>
        <w:t>ystępowania  w obrocie  prawnym</w:t>
      </w:r>
      <w:r w:rsidRPr="00FE3484">
        <w:rPr>
          <w:rFonts w:ascii="Arial" w:hAnsi="Arial" w:cs="Arial"/>
          <w:sz w:val="20"/>
          <w:szCs w:val="20"/>
        </w:rPr>
        <w:t xml:space="preserve">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857" w:rsidRDefault="00DD1857" w:rsidP="00D96FDF">
      <w:pPr>
        <w:spacing w:after="0" w:line="240" w:lineRule="auto"/>
      </w:pPr>
      <w:r>
        <w:separator/>
      </w:r>
    </w:p>
  </w:endnote>
  <w:endnote w:type="continuationSeparator" w:id="0">
    <w:p w:rsidR="00DD1857" w:rsidRDefault="00DD1857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857" w:rsidRDefault="00DD1857" w:rsidP="00D96FDF">
      <w:pPr>
        <w:spacing w:after="0" w:line="240" w:lineRule="auto"/>
      </w:pPr>
      <w:r>
        <w:separator/>
      </w:r>
    </w:p>
  </w:footnote>
  <w:footnote w:type="continuationSeparator" w:id="0">
    <w:p w:rsidR="00DD1857" w:rsidRDefault="00DD1857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36" w:rsidRDefault="00B57536" w:rsidP="00B57536">
    <w:pPr>
      <w:pStyle w:val="Nagwek"/>
    </w:pPr>
    <w:r>
      <w:t>19/BGOS/PO/2020- Świadczenie usług sprzętowo-transportowych dla BESTGUM POLSKA sp. z o. o. na terenie KWB Turów</w:t>
    </w:r>
  </w:p>
  <w:p w:rsidR="006F0A21" w:rsidRDefault="006F0A21" w:rsidP="006F0A21">
    <w:pPr>
      <w:shd w:val="clear" w:color="auto" w:fill="FFFFFF"/>
      <w:ind w:right="11"/>
      <w:rPr>
        <w:rFonts w:cs="Arial"/>
      </w:rPr>
    </w:pP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208F3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43922"/>
    <w:rsid w:val="00476BC3"/>
    <w:rsid w:val="00492B0B"/>
    <w:rsid w:val="005610B3"/>
    <w:rsid w:val="005C2B1C"/>
    <w:rsid w:val="00607849"/>
    <w:rsid w:val="0064116F"/>
    <w:rsid w:val="00676AC0"/>
    <w:rsid w:val="006E0F39"/>
    <w:rsid w:val="006F0A21"/>
    <w:rsid w:val="00770777"/>
    <w:rsid w:val="007E1EDA"/>
    <w:rsid w:val="008020D3"/>
    <w:rsid w:val="0083297F"/>
    <w:rsid w:val="00854DF8"/>
    <w:rsid w:val="00856896"/>
    <w:rsid w:val="00872147"/>
    <w:rsid w:val="008941B5"/>
    <w:rsid w:val="0094552A"/>
    <w:rsid w:val="00946675"/>
    <w:rsid w:val="00976A1C"/>
    <w:rsid w:val="00A36D52"/>
    <w:rsid w:val="00A409B2"/>
    <w:rsid w:val="00A43CF0"/>
    <w:rsid w:val="00A50014"/>
    <w:rsid w:val="00AC385A"/>
    <w:rsid w:val="00AD5360"/>
    <w:rsid w:val="00B0401A"/>
    <w:rsid w:val="00B57536"/>
    <w:rsid w:val="00B92F3A"/>
    <w:rsid w:val="00BE54C4"/>
    <w:rsid w:val="00BF1C5C"/>
    <w:rsid w:val="00CE3871"/>
    <w:rsid w:val="00CF1B30"/>
    <w:rsid w:val="00D567B2"/>
    <w:rsid w:val="00D8014C"/>
    <w:rsid w:val="00D81A28"/>
    <w:rsid w:val="00D96FDF"/>
    <w:rsid w:val="00DB645B"/>
    <w:rsid w:val="00DD1857"/>
    <w:rsid w:val="00E16D1F"/>
    <w:rsid w:val="00E55A17"/>
    <w:rsid w:val="00EF092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AE1F3B-31B7-4209-BB7E-DEA6BD51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000E-9156-4853-8536-E2B6F67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Bielaś</dc:creator>
  <cp:lastModifiedBy>Beata Gosławska</cp:lastModifiedBy>
  <cp:revision>19</cp:revision>
  <dcterms:created xsi:type="dcterms:W3CDTF">2015-11-24T13:48:00Z</dcterms:created>
  <dcterms:modified xsi:type="dcterms:W3CDTF">2020-11-09T11:23:00Z</dcterms:modified>
</cp:coreProperties>
</file>